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1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. Должник Миндубаев Разиль Минтаг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легковой комби (хэтчбек), марка: Мазда 3, модель: Mazda 3, год изготовления: 2008, цвет: Золотистый, VIN: JMZBK12Z581737381, ПТС: 23 УР 046818, г/н: О642ЕА716, тип двигателя: бензиновый, мощность двигателя, л. с. (кВт): 105 (77), шасси (рама) № отсутствует, кузов №: JMZBK12Z581737381, разрешенная максимальная масса 1730 кг, масса без нагрузки 1275 кг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33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5-104/2024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Татарстан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индубаев Разиль Минтаг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10.2024 00:00:00 ⇆ 08.10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916–ОТПП/1/1</w:t>
      </w:r>
      <w:r>
        <w:t xml:space="preserve"> от </w:t>
      </w:r>
      <w:r>
        <w:rPr>
          <w:u w:val="single"/>
        </w:rPr>
        <w:t>«9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Есичев Сергей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5252531520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2:2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Пилат Светлана Вале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474523420010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8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сичев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78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4 00:00:00 ⇆ 08.10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23:52:23.64805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илат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10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4 00:00:00 ⇆ 08.10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8:08:27.09002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Есичев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Вологда ул.Горького  д.74 кв.9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 789.99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Заключение договора купли-продажи: 1. В течение 3 (три) рабочих дней включая день подведения итогов (подписания протокола об итогах торгов) финансовый управляющий направляет на электронную почту победителю/единственному участнику предложение о заключении договора купли-продажи; 2. В случае согласия приобрести лот победитель/единственный участник подписывает и направляет договор купли-продажи на электронную почту финансового управляющего в течение 5 (пять) рабочих дней с даты получения предложения финансового управляющего о заключении договора купли-продажи; 3. В случае отказа от приобретения лота победитель/единственный участник направляет финансовому управляющему в течение 5 (пять) рабочих дней с даты получения предложения финансового управляющего о заключении договора купли-продажи подписанный отказ от приобретения; 4. В течение 3 (три) рабочих дней с момента оплаты по договору купли-продажи финансовый управляющий направляет почтой России покупателю договор купли-продажи в 3 (три) экземплярах – один для покупателя, один для регистрирующего органа, один для финансового управляющего; 5. Оплата предмета торгов по договору купли-продажи за минусом внесенного задатка должна быть внесена покупателем в течение 30 дней со дня подписания этого договора; 6. Передача имущества осуществляется в течение 15 (пятнадцать) рабочих дней с момента внесения оплаты в полном размере путем подписания сторонами акта приема-передачи. Право собственности возникает с момента полной оплаты имущества по договору купли-продажи; 7. В случае отказа или уклонения победителя от приема имущества (после заключения договора купли-продажи в электронном и/или бумажном виде и полной оплаты стоимости имущества) имущество считается переданным победителю и все риски повреждения, порчи, пропажи имущества переходят на победителя (покупателя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едмета торгов по договору купли-продажи за минусом внесенного задатка должна быть внесена покупателем в течение 30 дней со дня подписания договора. Победитель торгов перечисляет денежные средства в оплату приобретенного имущества по следующим реквизитам: получатель Миндубаев Разиль Минтагирович, р/с 40817810150174054129, ФИЛИАЛ "ЦЕНТРАЛЬНЫЙ" ПАО "СОВКОМБАНК", БИК 045004763, к/с 30101810150040000763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